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433CD1">
        <w:trPr>
          <w:trHeight w:val="3615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433CD1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4945" cy="1695450"/>
                  <wp:effectExtent l="19050" t="0" r="1105" b="0"/>
                  <wp:docPr id="129" name="Image 128" descr="lapin 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5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479" cy="169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61840" w:rsidRDefault="00261840" w:rsidP="005725DD">
            <w:pPr>
              <w:jc w:val="center"/>
            </w:pPr>
          </w:p>
          <w:p w:rsidR="005725DD" w:rsidRDefault="00433CD1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8445" cy="2023996"/>
                  <wp:effectExtent l="19050" t="0" r="0" b="0"/>
                  <wp:docPr id="130" name="Image 129" descr="Lion ma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 male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54" cy="202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2286000"/>
                  <wp:effectExtent l="19050" t="0" r="0" b="0"/>
                  <wp:docPr id="131" name="Image 130" descr="l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4869" cy="2162175"/>
                  <wp:effectExtent l="19050" t="0" r="0" b="0"/>
                  <wp:docPr id="132" name="Image 131" descr="LUN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34" cy="216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72383" cy="1838325"/>
                  <wp:effectExtent l="19050" t="0" r="4167" b="0"/>
                  <wp:docPr id="133" name="Image 132" descr="lunettes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 2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975" cy="183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2286000"/>
                  <wp:effectExtent l="19050" t="0" r="0" b="0"/>
                  <wp:docPr id="134" name="Image 133" descr="lavab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47900" cy="2247900"/>
                  <wp:effectExtent l="19050" t="0" r="0" b="0"/>
                  <wp:docPr id="135" name="Image 134" descr="lez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2969" cy="2076450"/>
                  <wp:effectExtent l="19050" t="0" r="8731" b="0"/>
                  <wp:docPr id="136" name="Image 135" descr="lampe de cheve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 de chevet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31" cy="208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47900" cy="2247900"/>
                  <wp:effectExtent l="19050" t="0" r="0" b="0"/>
                  <wp:docPr id="137" name="Image 136" descr="libellu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ellul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6631" cy="2143125"/>
                  <wp:effectExtent l="19050" t="0" r="4969" b="0"/>
                  <wp:docPr id="138" name="Image 137" descr="LA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T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44" cy="215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261840" w:rsidRDefault="00261840" w:rsidP="005725DD">
            <w:pPr>
              <w:jc w:val="center"/>
              <w:rPr>
                <w:noProof/>
              </w:rPr>
            </w:pPr>
          </w:p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5118" cy="1962150"/>
                  <wp:effectExtent l="19050" t="0" r="0" b="0"/>
                  <wp:docPr id="139" name="Image 138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44" cy="196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3806" cy="2228850"/>
                  <wp:effectExtent l="19050" t="0" r="5994" b="0"/>
                  <wp:docPr id="140" name="Image 139" descr="LUT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TIN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64" cy="222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2286000"/>
                  <wp:effectExtent l="19050" t="0" r="0" b="0"/>
                  <wp:docPr id="141" name="Image 140" descr="ni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e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28850" cy="2228850"/>
                  <wp:effectExtent l="19050" t="0" r="0" b="0"/>
                  <wp:docPr id="142" name="Image 141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2295525"/>
                  <wp:effectExtent l="19050" t="0" r="9525" b="0"/>
                  <wp:docPr id="143" name="Image 142" descr="matel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404" cy="2181225"/>
                  <wp:effectExtent l="19050" t="0" r="0" b="0"/>
                  <wp:docPr id="144" name="Image 143" descr="noeud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ud2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05" cy="218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0B25D1"/>
    <w:rsid w:val="000E14B1"/>
    <w:rsid w:val="000E7775"/>
    <w:rsid w:val="00123E4E"/>
    <w:rsid w:val="0017080D"/>
    <w:rsid w:val="00261840"/>
    <w:rsid w:val="0034501F"/>
    <w:rsid w:val="00376085"/>
    <w:rsid w:val="00376F19"/>
    <w:rsid w:val="00433CD1"/>
    <w:rsid w:val="00525926"/>
    <w:rsid w:val="005725DD"/>
    <w:rsid w:val="006F52C4"/>
    <w:rsid w:val="00815D06"/>
    <w:rsid w:val="00856D31"/>
    <w:rsid w:val="00996710"/>
    <w:rsid w:val="009F6136"/>
    <w:rsid w:val="00A72E5C"/>
    <w:rsid w:val="00B90CE6"/>
    <w:rsid w:val="00C23B80"/>
    <w:rsid w:val="00D828E7"/>
    <w:rsid w:val="00DB412D"/>
    <w:rsid w:val="00DC7F63"/>
    <w:rsid w:val="00EC4AEA"/>
    <w:rsid w:val="00F13ADB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tif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gif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0A4B-5EC6-4392-9105-DAE44E7E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6T11:52:00Z</cp:lastPrinted>
  <dcterms:created xsi:type="dcterms:W3CDTF">2012-08-26T14:14:00Z</dcterms:created>
  <dcterms:modified xsi:type="dcterms:W3CDTF">2012-08-26T14:14:00Z</dcterms:modified>
</cp:coreProperties>
</file>